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2093" w14:textId="77777777" w:rsidR="005F21E3" w:rsidRPr="00551065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F4B22" w:rsidRPr="003D3AC9" w14:paraId="3B6F6E92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B5DB" w14:textId="6F08EAF4" w:rsidR="009F4B22" w:rsidRPr="003D3AC9" w:rsidRDefault="009F4B22" w:rsidP="00A329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0F13A0"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B22" w:rsidRPr="003D3AC9" w14:paraId="1F6BF5CB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B2FA" w14:textId="654D5896" w:rsidR="009F4B22" w:rsidRPr="003D3AC9" w:rsidRDefault="009F4B22" w:rsidP="009F4B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3D3AC9"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F4B22" w:rsidRPr="003D3AC9" w14:paraId="7E07CBB8" w14:textId="77777777" w:rsidTr="00A329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13DAD" w14:textId="32B086AB" w:rsidR="009F4B22" w:rsidRPr="003D3AC9" w:rsidRDefault="009F4B22" w:rsidP="00C45E49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</w:t>
            </w:r>
            <w:r w:rsidR="000F13A0" w:rsidRPr="003D3AC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2</w:t>
            </w:r>
            <w:r w:rsidRPr="003D3AC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. </w:t>
            </w:r>
            <w:r w:rsidR="005204FD" w:rsidRPr="005204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 zmiany Wieloletniej Prognozy Finansowej Miasta Płońsk</w:t>
            </w:r>
            <w:r w:rsidR="005204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wraz z autopoprawkami Burmistrza Miasta</w:t>
            </w:r>
            <w:r w:rsidR="003D3AC9" w:rsidRPr="005204F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  <w:tr w:rsidR="005204FD" w:rsidRPr="003D3AC9" w14:paraId="1E95C874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42B0" w14:textId="4B4ACE6A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2B2" w14:textId="4204F4D9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7A21D507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00C" w14:textId="42A2BAE1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842" w14:textId="1DAA0D76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08E49315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7190" w14:textId="016DC967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39D" w14:textId="44E30FAD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73D725FF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4653" w14:textId="21CA3452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B2BF" w14:textId="4707A68B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67BEB31B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94F6" w14:textId="3CCFE8DC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570" w14:textId="1D659EFF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7AC409C6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F1BF" w14:textId="0AF15539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52F" w14:textId="48C30E28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5EB3B852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D8A1" w14:textId="53AD2B18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8151" w14:textId="0297E2CC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7237B313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0EF6" w14:textId="2E311ACF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FCC" w14:textId="63908F93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59CBEB15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20F" w14:textId="407F438B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A86C" w14:textId="094ABFEA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73069251" w14:textId="77777777" w:rsidTr="004E230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7924" w14:textId="0BDD6D66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53A" w14:textId="38E4D5A1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0604F4F1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1BDE" w14:textId="7E28A4D2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9F6" w14:textId="7D8D211B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75142CF7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B79" w14:textId="5AF09852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418" w14:textId="1EC013D8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6FECAA2E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EE2D" w14:textId="4A7C12A1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44D" w14:textId="785DF06A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5650070C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6FE" w14:textId="2B5CF3B2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7D9" w14:textId="4A9CEF42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22A0D4DD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1AE" w14:textId="13026C4D" w:rsidR="005204FD" w:rsidRPr="005204FD" w:rsidRDefault="005204FD" w:rsidP="00520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6C0" w14:textId="59858C74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640574A2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635" w14:textId="4B4E8584" w:rsidR="005204FD" w:rsidRPr="005204FD" w:rsidRDefault="005204FD" w:rsidP="00520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383" w14:textId="20A3B45A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69483905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835" w14:textId="23563D4A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EAD" w14:textId="6C25AC4B" w:rsidR="005204FD" w:rsidRPr="005204FD" w:rsidRDefault="005204FD" w:rsidP="00520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702B6A85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B2C" w14:textId="158530D3" w:rsidR="005204FD" w:rsidRPr="005204FD" w:rsidRDefault="005204FD" w:rsidP="0052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F1A" w14:textId="1BF7D405" w:rsidR="005204FD" w:rsidRPr="005204FD" w:rsidRDefault="005204FD" w:rsidP="0052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4C10ABC8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6BE" w14:textId="0970AF8A" w:rsidR="005204FD" w:rsidRPr="005204FD" w:rsidRDefault="005204FD" w:rsidP="0052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C8E" w14:textId="16C4116F" w:rsidR="005204FD" w:rsidRPr="005204FD" w:rsidRDefault="005204FD" w:rsidP="0052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72F2F792" w14:textId="77777777" w:rsidTr="004E230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A6A8" w14:textId="1E65CA5B" w:rsidR="005204FD" w:rsidRPr="005204FD" w:rsidRDefault="005204FD" w:rsidP="0052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479B" w14:textId="175EA79E" w:rsidR="005204FD" w:rsidRPr="005204FD" w:rsidRDefault="005204FD" w:rsidP="0052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F4B22" w:rsidRPr="003D3AC9" w14:paraId="16FCBBB1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FA56" w14:textId="77777777" w:rsidR="009F4B22" w:rsidRPr="003D3AC9" w:rsidRDefault="009F4B2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978C" w14:textId="1989E952" w:rsidR="009F4B22" w:rsidRPr="003D3AC9" w:rsidRDefault="005204FD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F4B22" w:rsidRPr="003D3AC9" w14:paraId="64E20C9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2314" w14:textId="77777777" w:rsidR="009F4B22" w:rsidRPr="003D3AC9" w:rsidRDefault="009F4B2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B5CA" w14:textId="618C73C4" w:rsidR="009F4B22" w:rsidRPr="003D3AC9" w:rsidRDefault="005204FD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F4B22" w:rsidRPr="003D3AC9" w14:paraId="4F7E06A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6FE4" w14:textId="77777777" w:rsidR="009F4B22" w:rsidRPr="003D3AC9" w:rsidRDefault="009F4B2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6DC6" w14:textId="5483E699" w:rsidR="009F4B22" w:rsidRPr="003D3AC9" w:rsidRDefault="005204FD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F4B22" w:rsidRPr="003D3AC9" w14:paraId="5E0FDC2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A6E2" w14:textId="77777777" w:rsidR="009F4B22" w:rsidRPr="003D3AC9" w:rsidRDefault="009F4B22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F5C1" w14:textId="77777777" w:rsidR="009F4B22" w:rsidRPr="003D3AC9" w:rsidRDefault="009F4B22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B22" w:rsidRPr="003D3AC9" w14:paraId="57289DC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CBDE" w14:textId="77777777" w:rsidR="009F4B22" w:rsidRPr="003D3AC9" w:rsidRDefault="009F4B22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1E0" w14:textId="77777777" w:rsidR="005204FD" w:rsidRPr="005204FD" w:rsidRDefault="005204FD" w:rsidP="00520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  <w:p w14:paraId="6CF03B87" w14:textId="1ACD0706" w:rsidR="009F4B22" w:rsidRPr="003D3AC9" w:rsidRDefault="009F4B22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B22" w:rsidRPr="003D3AC9" w14:paraId="08CDF15D" w14:textId="77777777" w:rsidTr="00A329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DA1A" w14:textId="401FCAA9" w:rsidR="009F4B22" w:rsidRPr="003D3AC9" w:rsidRDefault="005204FD" w:rsidP="005204F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podjęła uchwałę nr </w:t>
            </w:r>
            <w:r w:rsidRPr="00520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VI/679/2023</w:t>
            </w:r>
            <w:r w:rsidRPr="005204FD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miany Wieloletniej Prognozy Finansowej Miasta Płońsk</w:t>
            </w:r>
          </w:p>
        </w:tc>
      </w:tr>
    </w:tbl>
    <w:p w14:paraId="0D59F76F" w14:textId="77777777" w:rsidR="000F13A0" w:rsidRDefault="000F13A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5676F" w14:textId="77777777" w:rsidR="00C50C4A" w:rsidRDefault="00C50C4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CE38D" w14:textId="77777777" w:rsidR="00C50C4A" w:rsidRDefault="00C50C4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D21F1" w14:textId="77777777" w:rsidR="00C50C4A" w:rsidRDefault="00C50C4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35304" w14:textId="77777777" w:rsidR="00C50C4A" w:rsidRDefault="00C50C4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FB44C" w14:textId="77777777" w:rsidR="00C50C4A" w:rsidRDefault="00C50C4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7ED04" w14:textId="77777777" w:rsidR="00C50C4A" w:rsidRDefault="00C50C4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80B29" w14:textId="77777777" w:rsidR="00C50C4A" w:rsidRDefault="00C50C4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E0508" w14:textId="77777777" w:rsidR="00C50C4A" w:rsidRDefault="00C50C4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9C351" w14:textId="77777777" w:rsidR="00C50C4A" w:rsidRDefault="00C50C4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2D7A6" w14:textId="77777777" w:rsidR="00C50C4A" w:rsidRDefault="00C50C4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D2F2C" w14:textId="77777777" w:rsidR="00C50C4A" w:rsidRDefault="00C50C4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F52DC" w14:textId="77777777" w:rsidR="00C50C4A" w:rsidRDefault="00C50C4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36F3D" w14:textId="77777777" w:rsidR="00C50C4A" w:rsidRDefault="00C50C4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B3BE2" w14:textId="77777777" w:rsidR="005204FD" w:rsidRPr="003D3AC9" w:rsidRDefault="005204FD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204FD" w:rsidRPr="003D3AC9" w14:paraId="76F55E81" w14:textId="77777777" w:rsidTr="002F0A6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4B5F5" w14:textId="4883D41B" w:rsidR="005204FD" w:rsidRPr="003D3AC9" w:rsidRDefault="005204FD" w:rsidP="005204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5204FD" w:rsidRPr="003D3AC9" w14:paraId="6E822F10" w14:textId="77777777" w:rsidTr="002F0A6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76749" w14:textId="77777777" w:rsidR="005204FD" w:rsidRPr="003D3AC9" w:rsidRDefault="005204FD" w:rsidP="002F0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5204FD" w:rsidRPr="003D3AC9" w14:paraId="27FE9F72" w14:textId="77777777" w:rsidTr="002F0A6F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466F6" w14:textId="4360E074" w:rsidR="005204FD" w:rsidRPr="005204FD" w:rsidRDefault="005204FD" w:rsidP="00282EB7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5204F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3. </w:t>
            </w:r>
            <w:r w:rsidRPr="005204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 zmiany uchwały budżetowej Miasta Płońsk na 2023 rok wraz z autopoprawkami Burmistrza Miasta</w:t>
            </w:r>
            <w:r w:rsidRPr="005204F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  <w:tr w:rsidR="005204FD" w:rsidRPr="003D3AC9" w14:paraId="30A99784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951A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B97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76EA5CDA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FDC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41D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0E4F580D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FBC0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C599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7B54C4B1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998E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A438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222469D7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E05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D29A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3C8A0BDD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1560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ED86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08A874F6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037D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2F4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5EC330F9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C0D5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F74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760AD201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444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615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3AD068EF" w14:textId="77777777" w:rsidTr="002F0A6F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5585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8B2F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7924FCC1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103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7846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5260F430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476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F85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65884086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AB3A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CF73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289A40CA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350A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ABC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06776EFF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DD7" w14:textId="77777777" w:rsidR="005204FD" w:rsidRPr="005204FD" w:rsidRDefault="005204FD" w:rsidP="002F0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D61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4F57567B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0AC" w14:textId="77777777" w:rsidR="005204FD" w:rsidRPr="005204FD" w:rsidRDefault="005204FD" w:rsidP="002F0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CDA0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3D737E2D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0FA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DDED" w14:textId="77777777" w:rsidR="005204FD" w:rsidRPr="005204FD" w:rsidRDefault="005204FD" w:rsidP="002F0A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39808FFC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5D37" w14:textId="77777777" w:rsidR="005204FD" w:rsidRPr="005204FD" w:rsidRDefault="005204FD" w:rsidP="002F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ACA" w14:textId="77777777" w:rsidR="005204FD" w:rsidRPr="005204FD" w:rsidRDefault="005204FD" w:rsidP="002F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125901A9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FE8" w14:textId="77777777" w:rsidR="005204FD" w:rsidRPr="005204FD" w:rsidRDefault="005204FD" w:rsidP="002F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417" w14:textId="77777777" w:rsidR="005204FD" w:rsidRPr="005204FD" w:rsidRDefault="005204FD" w:rsidP="002F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77F2D550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8EC" w14:textId="77777777" w:rsidR="005204FD" w:rsidRPr="005204FD" w:rsidRDefault="005204FD" w:rsidP="002F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F57" w14:textId="77777777" w:rsidR="005204FD" w:rsidRPr="005204FD" w:rsidRDefault="005204FD" w:rsidP="002F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04FD" w:rsidRPr="003D3AC9" w14:paraId="41843921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4FE1" w14:textId="77777777" w:rsidR="005204FD" w:rsidRPr="003D3AC9" w:rsidRDefault="005204FD" w:rsidP="002F0A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4149" w14:textId="77777777" w:rsidR="005204FD" w:rsidRPr="003D3AC9" w:rsidRDefault="005204FD" w:rsidP="002F0A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204FD" w:rsidRPr="003D3AC9" w14:paraId="1C69D34B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75E4" w14:textId="77777777" w:rsidR="005204FD" w:rsidRPr="003D3AC9" w:rsidRDefault="005204FD" w:rsidP="002F0A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6992" w14:textId="77777777" w:rsidR="005204FD" w:rsidRPr="003D3AC9" w:rsidRDefault="005204FD" w:rsidP="002F0A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04FD" w:rsidRPr="003D3AC9" w14:paraId="0384C0EF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A224" w14:textId="77777777" w:rsidR="005204FD" w:rsidRPr="003D3AC9" w:rsidRDefault="005204FD" w:rsidP="002F0A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F3E7" w14:textId="77777777" w:rsidR="005204FD" w:rsidRPr="003D3AC9" w:rsidRDefault="005204FD" w:rsidP="002F0A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04FD" w:rsidRPr="003D3AC9" w14:paraId="4E579B45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4667" w14:textId="77777777" w:rsidR="005204FD" w:rsidRPr="003D3AC9" w:rsidRDefault="005204FD" w:rsidP="002F0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8C06" w14:textId="77777777" w:rsidR="005204FD" w:rsidRPr="003D3AC9" w:rsidRDefault="005204FD" w:rsidP="002F0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4FD" w:rsidRPr="003D3AC9" w14:paraId="0E784818" w14:textId="77777777" w:rsidTr="002F0A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7EC9" w14:textId="77777777" w:rsidR="005204FD" w:rsidRPr="003D3AC9" w:rsidRDefault="005204FD" w:rsidP="002F0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AE5" w14:textId="77777777" w:rsidR="005204FD" w:rsidRPr="005204FD" w:rsidRDefault="005204FD" w:rsidP="002F0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  <w:p w14:paraId="02EB0DAD" w14:textId="77777777" w:rsidR="005204FD" w:rsidRPr="003D3AC9" w:rsidRDefault="005204FD" w:rsidP="002F0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04FD" w:rsidRPr="003D3AC9" w14:paraId="3CEEEA31" w14:textId="77777777" w:rsidTr="002F0A6F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7493" w14:textId="4A0EA903" w:rsidR="005204FD" w:rsidRPr="003D3AC9" w:rsidRDefault="005204FD" w:rsidP="002F0A6F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ada Miejska w Płońsku podjęła uchwałę nr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VI/680</w:t>
            </w:r>
            <w:r w:rsidRPr="00520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2023</w:t>
            </w:r>
            <w:r w:rsidRPr="005204FD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miany </w:t>
            </w:r>
            <w:r w:rsidRPr="005204F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chwały budżetowej Miasta Płońsk na 2023 rok</w:t>
            </w:r>
          </w:p>
        </w:tc>
      </w:tr>
    </w:tbl>
    <w:p w14:paraId="5140D546" w14:textId="25D344E8" w:rsidR="002E7082" w:rsidRPr="00551065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1065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A32920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proofErr w:type="gramEnd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łońsku</w:t>
                            </w:r>
                          </w:p>
                          <w:p w14:paraId="367857B0" w14:textId="1BB14F0B" w:rsidR="00A32920" w:rsidRPr="00C222B3" w:rsidRDefault="00322864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  <w:bookmarkStart w:id="0" w:name="_GoBack"/>
                            <w:bookmarkEnd w:id="0"/>
                          </w:p>
                          <w:p w14:paraId="70E56858" w14:textId="6E9B53A4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A32920" w:rsidRPr="003655FC" w:rsidRDefault="00A32920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A32920" w:rsidRDefault="00A32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" strokecolor="white [3212]">
                <v:textbox>
                  <w:txbxContent>
                    <w:p w14:paraId="4FBAA4BB" w14:textId="4458A986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A32920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proofErr w:type="gramEnd"/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łońsku</w:t>
                      </w:r>
                    </w:p>
                    <w:p w14:paraId="367857B0" w14:textId="1BB14F0B" w:rsidR="00A32920" w:rsidRPr="00C222B3" w:rsidRDefault="00322864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  <w:bookmarkStart w:id="1" w:name="_GoBack"/>
                      <w:bookmarkEnd w:id="1"/>
                    </w:p>
                    <w:p w14:paraId="70E56858" w14:textId="6E9B53A4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A32920" w:rsidRPr="003655FC" w:rsidRDefault="00A32920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A32920" w:rsidRDefault="00A32920"/>
                  </w:txbxContent>
                </v:textbox>
              </v:shape>
            </w:pict>
          </mc:Fallback>
        </mc:AlternateContent>
      </w:r>
    </w:p>
    <w:sectPr w:rsidR="002E7082" w:rsidRPr="00551065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4376" w14:textId="77777777" w:rsidR="00A32920" w:rsidRDefault="00A32920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A32920" w:rsidRDefault="00A32920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514290"/>
      <w:docPartObj>
        <w:docPartGallery w:val="Page Numbers (Bottom of Page)"/>
        <w:docPartUnique/>
      </w:docPartObj>
    </w:sdtPr>
    <w:sdtEndPr/>
    <w:sdtContent>
      <w:p w14:paraId="5C5017EE" w14:textId="3C0B10A7" w:rsidR="00C50C4A" w:rsidRDefault="00C50C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64">
          <w:rPr>
            <w:noProof/>
          </w:rPr>
          <w:t>1</w:t>
        </w:r>
        <w:r>
          <w:fldChar w:fldCharType="end"/>
        </w:r>
      </w:p>
    </w:sdtContent>
  </w:sdt>
  <w:p w14:paraId="5528FE0E" w14:textId="77777777" w:rsidR="00A32920" w:rsidRDefault="00A329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BBC4" w14:textId="77777777" w:rsidR="00A32920" w:rsidRDefault="00A32920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A32920" w:rsidRDefault="00A32920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6F9C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3A241C55" w:rsidR="00A32920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</w:t>
    </w:r>
    <w:r w:rsidR="001338B9">
      <w:rPr>
        <w:rFonts w:ascii="Times New Roman" w:hAnsi="Times New Roman" w:cs="Times New Roman"/>
        <w:sz w:val="24"/>
        <w:szCs w:val="24"/>
      </w:rPr>
      <w:t>0002</w:t>
    </w:r>
    <w:r>
      <w:rPr>
        <w:rFonts w:ascii="Times New Roman" w:hAnsi="Times New Roman" w:cs="Times New Roman"/>
        <w:sz w:val="24"/>
        <w:szCs w:val="24"/>
      </w:rPr>
      <w:t>.</w:t>
    </w:r>
    <w:r w:rsidR="005204FD">
      <w:rPr>
        <w:rFonts w:ascii="Times New Roman" w:hAnsi="Times New Roman" w:cs="Times New Roman"/>
        <w:sz w:val="24"/>
        <w:szCs w:val="24"/>
      </w:rPr>
      <w:t>24</w:t>
    </w:r>
    <w:r>
      <w:rPr>
        <w:rFonts w:ascii="Times New Roman" w:hAnsi="Times New Roman" w:cs="Times New Roman"/>
        <w:sz w:val="24"/>
        <w:szCs w:val="24"/>
      </w:rPr>
      <w:t>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5204FD">
      <w:rPr>
        <w:rFonts w:ascii="Times New Roman" w:hAnsi="Times New Roman" w:cs="Times New Roman"/>
        <w:sz w:val="24"/>
        <w:szCs w:val="24"/>
      </w:rPr>
      <w:t>2 stycznia 2024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E71CF3">
      <w:rPr>
        <w:rFonts w:ascii="Times New Roman" w:hAnsi="Times New Roman" w:cs="Times New Roman"/>
        <w:sz w:val="24"/>
        <w:szCs w:val="24"/>
      </w:rPr>
      <w:t>r.</w:t>
    </w:r>
  </w:p>
  <w:p w14:paraId="713430BE" w14:textId="77777777" w:rsidR="000F13A0" w:rsidRDefault="000F13A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26BEEB54" w14:textId="77777777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>Wynik głosowania imiennego</w:t>
    </w:r>
  </w:p>
  <w:p w14:paraId="0556BFD9" w14:textId="7C8DE664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proofErr w:type="gramStart"/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>z</w:t>
    </w:r>
    <w:proofErr w:type="gramEnd"/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>C</w:t>
    </w:r>
    <w:r w:rsidR="005204FD">
      <w:rPr>
        <w:rFonts w:ascii="Times New Roman" w:eastAsia="Times New Roman" w:hAnsi="Times New Roman" w:cs="Times New Roman"/>
        <w:sz w:val="24"/>
        <w:szCs w:val="24"/>
        <w:lang w:eastAsia="pl-PL"/>
      </w:rPr>
      <w:t>VI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sesji Rady Miejskiej w Płońsku, </w:t>
    </w:r>
    <w:r w:rsidR="005204FD">
      <w:rPr>
        <w:rFonts w:ascii="Times New Roman" w:eastAsia="Times New Roman" w:hAnsi="Times New Roman" w:cs="Times New Roman"/>
        <w:sz w:val="24"/>
        <w:szCs w:val="24"/>
        <w:lang w:eastAsia="pl-PL"/>
      </w:rPr>
      <w:t>27 grudnia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1404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57CFA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51E5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3A0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38B9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B13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797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8DF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5DB6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757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EB7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550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64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696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392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1AC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380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AC9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3F79BB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144B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CA4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6EAE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4FD"/>
    <w:rsid w:val="00520C80"/>
    <w:rsid w:val="005216CE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065"/>
    <w:rsid w:val="005515E4"/>
    <w:rsid w:val="005515EE"/>
    <w:rsid w:val="00551DD2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3FF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2B94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B2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4B5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56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1789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0B85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1DF6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3FF7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3DF0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0E1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7F3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4F59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426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48A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316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728"/>
    <w:rsid w:val="00852E05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89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05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B7FF0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5E4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B22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920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155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1FEA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905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1FD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45C"/>
    <w:rsid w:val="00B06637"/>
    <w:rsid w:val="00B0696F"/>
    <w:rsid w:val="00B06EC0"/>
    <w:rsid w:val="00B071CD"/>
    <w:rsid w:val="00B07FCE"/>
    <w:rsid w:val="00B10430"/>
    <w:rsid w:val="00B10501"/>
    <w:rsid w:val="00B10A8A"/>
    <w:rsid w:val="00B11704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53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21F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5D15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74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5E49"/>
    <w:rsid w:val="00C46141"/>
    <w:rsid w:val="00C468E1"/>
    <w:rsid w:val="00C469F3"/>
    <w:rsid w:val="00C47211"/>
    <w:rsid w:val="00C508CB"/>
    <w:rsid w:val="00C50C4A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6B7D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E00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0B3"/>
    <w:rsid w:val="00CD531E"/>
    <w:rsid w:val="00CD54C4"/>
    <w:rsid w:val="00CD5E1B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078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DB0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6CBF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2950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27F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2B7C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ACB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058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54CD"/>
    <w:rsid w:val="00F163E9"/>
    <w:rsid w:val="00F16463"/>
    <w:rsid w:val="00F166C6"/>
    <w:rsid w:val="00F16D15"/>
    <w:rsid w:val="00F16F41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386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64A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0F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2BA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4CD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AAFB-B1C7-412C-90BF-EC309CAB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9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881</cp:revision>
  <cp:lastPrinted>2024-01-04T11:18:00Z</cp:lastPrinted>
  <dcterms:created xsi:type="dcterms:W3CDTF">2020-10-23T08:18:00Z</dcterms:created>
  <dcterms:modified xsi:type="dcterms:W3CDTF">2024-01-04T13:41:00Z</dcterms:modified>
</cp:coreProperties>
</file>